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96B" w:rsidRDefault="0032796B" w:rsidP="0032796B">
      <w:pPr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2F67F5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様式第１号</w:t>
      </w:r>
    </w:p>
    <w:p w:rsidR="000F5F1A" w:rsidRPr="002F67F5" w:rsidRDefault="000F5F1A" w:rsidP="0032796B">
      <w:pPr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32796B" w:rsidRPr="002F67F5" w:rsidRDefault="0032796B" w:rsidP="0032796B">
      <w:pPr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令和　</w:t>
      </w:r>
      <w:r w:rsidRPr="002F67F5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年　　月　　日</w:t>
      </w:r>
    </w:p>
    <w:p w:rsidR="0032796B" w:rsidRPr="002F67F5" w:rsidRDefault="0032796B" w:rsidP="0032796B">
      <w:pPr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32796B" w:rsidRPr="002F67F5" w:rsidRDefault="0032796B" w:rsidP="0032796B">
      <w:pPr>
        <w:widowControl/>
        <w:jc w:val="left"/>
        <w:rPr>
          <w:sz w:val="24"/>
          <w:szCs w:val="24"/>
        </w:rPr>
      </w:pPr>
      <w:r w:rsidRPr="002F67F5">
        <w:rPr>
          <w:rFonts w:hint="eastAsia"/>
          <w:sz w:val="24"/>
          <w:szCs w:val="24"/>
        </w:rPr>
        <w:t>川口市長　あて</w:t>
      </w:r>
    </w:p>
    <w:p w:rsidR="0032796B" w:rsidRPr="002F67F5" w:rsidRDefault="0032796B" w:rsidP="0032796B">
      <w:pPr>
        <w:widowControl/>
        <w:jc w:val="left"/>
        <w:rPr>
          <w:sz w:val="24"/>
          <w:szCs w:val="24"/>
        </w:rPr>
      </w:pPr>
    </w:p>
    <w:p w:rsidR="0032796B" w:rsidRPr="002F67F5" w:rsidRDefault="0032796B" w:rsidP="0032796B">
      <w:pPr>
        <w:widowControl/>
        <w:spacing w:line="360" w:lineRule="auto"/>
        <w:ind w:leftChars="1890" w:left="3969"/>
        <w:jc w:val="left"/>
        <w:rPr>
          <w:kern w:val="0"/>
          <w:sz w:val="24"/>
          <w:szCs w:val="24"/>
        </w:rPr>
      </w:pPr>
      <w:r w:rsidRPr="0032796B">
        <w:rPr>
          <w:rFonts w:hint="eastAsia"/>
          <w:spacing w:val="187"/>
          <w:kern w:val="0"/>
          <w:sz w:val="24"/>
          <w:szCs w:val="24"/>
          <w:fitText w:val="1470" w:id="-462181376"/>
        </w:rPr>
        <w:t>所在</w:t>
      </w:r>
      <w:r w:rsidRPr="0032796B">
        <w:rPr>
          <w:rFonts w:hint="eastAsia"/>
          <w:spacing w:val="1"/>
          <w:kern w:val="0"/>
          <w:sz w:val="24"/>
          <w:szCs w:val="24"/>
          <w:fitText w:val="1470" w:id="-462181376"/>
        </w:rPr>
        <w:t>地</w:t>
      </w:r>
      <w:r w:rsidRPr="002F67F5">
        <w:rPr>
          <w:rFonts w:hint="eastAsia"/>
          <w:kern w:val="0"/>
          <w:sz w:val="24"/>
          <w:szCs w:val="24"/>
        </w:rPr>
        <w:t xml:space="preserve">　　</w:t>
      </w:r>
    </w:p>
    <w:p w:rsidR="0032796B" w:rsidRPr="002F67F5" w:rsidRDefault="0032796B" w:rsidP="0032796B">
      <w:pPr>
        <w:widowControl/>
        <w:spacing w:line="360" w:lineRule="auto"/>
        <w:ind w:leftChars="1890" w:left="3969"/>
        <w:jc w:val="left"/>
        <w:rPr>
          <w:sz w:val="24"/>
          <w:szCs w:val="24"/>
        </w:rPr>
      </w:pPr>
      <w:r w:rsidRPr="0032796B">
        <w:rPr>
          <w:rFonts w:hint="eastAsia"/>
          <w:spacing w:val="5"/>
          <w:kern w:val="0"/>
          <w:sz w:val="24"/>
          <w:szCs w:val="24"/>
          <w:fitText w:val="1470" w:id="-462181375"/>
        </w:rPr>
        <w:t>商号又は名</w:t>
      </w:r>
      <w:r w:rsidRPr="0032796B">
        <w:rPr>
          <w:rFonts w:hint="eastAsia"/>
          <w:spacing w:val="-10"/>
          <w:kern w:val="0"/>
          <w:sz w:val="24"/>
          <w:szCs w:val="24"/>
          <w:fitText w:val="1470" w:id="-462181375"/>
        </w:rPr>
        <w:t>称</w:t>
      </w:r>
      <w:r w:rsidRPr="002F67F5">
        <w:rPr>
          <w:rFonts w:hint="eastAsia"/>
          <w:sz w:val="24"/>
          <w:szCs w:val="24"/>
        </w:rPr>
        <w:t xml:space="preserve">　　</w:t>
      </w:r>
    </w:p>
    <w:p w:rsidR="0032796B" w:rsidRPr="002F67F5" w:rsidRDefault="0032796B" w:rsidP="0032796B">
      <w:pPr>
        <w:widowControl/>
        <w:spacing w:line="360" w:lineRule="auto"/>
        <w:ind w:leftChars="1890" w:left="3969"/>
        <w:jc w:val="left"/>
        <w:rPr>
          <w:kern w:val="0"/>
          <w:sz w:val="24"/>
          <w:szCs w:val="24"/>
        </w:rPr>
      </w:pPr>
      <w:r w:rsidRPr="0032796B">
        <w:rPr>
          <w:rFonts w:hint="eastAsia"/>
          <w:spacing w:val="5"/>
          <w:kern w:val="0"/>
          <w:sz w:val="24"/>
          <w:szCs w:val="24"/>
          <w:fitText w:val="1470" w:id="-462181374"/>
        </w:rPr>
        <w:t>代表者職氏</w:t>
      </w:r>
      <w:r w:rsidRPr="0032796B">
        <w:rPr>
          <w:rFonts w:hint="eastAsia"/>
          <w:spacing w:val="-10"/>
          <w:kern w:val="0"/>
          <w:sz w:val="24"/>
          <w:szCs w:val="24"/>
          <w:fitText w:val="1470" w:id="-462181374"/>
        </w:rPr>
        <w:t>名</w:t>
      </w:r>
      <w:r w:rsidRPr="002F67F5">
        <w:rPr>
          <w:rFonts w:hint="eastAsia"/>
          <w:kern w:val="0"/>
          <w:sz w:val="24"/>
          <w:szCs w:val="24"/>
        </w:rPr>
        <w:t xml:space="preserve">　　</w:t>
      </w:r>
    </w:p>
    <w:p w:rsidR="0032796B" w:rsidRPr="002F67F5" w:rsidRDefault="0032796B" w:rsidP="0032796B">
      <w:pPr>
        <w:widowControl/>
        <w:ind w:leftChars="1890" w:left="3969"/>
        <w:jc w:val="left"/>
        <w:rPr>
          <w:kern w:val="0"/>
          <w:sz w:val="24"/>
          <w:szCs w:val="24"/>
        </w:rPr>
      </w:pPr>
    </w:p>
    <w:p w:rsidR="0032796B" w:rsidRPr="002F67F5" w:rsidRDefault="0032796B" w:rsidP="0032796B">
      <w:pPr>
        <w:widowControl/>
        <w:jc w:val="center"/>
        <w:rPr>
          <w:kern w:val="0"/>
          <w:sz w:val="24"/>
          <w:szCs w:val="24"/>
        </w:rPr>
      </w:pPr>
      <w:r w:rsidRPr="0032796B">
        <w:rPr>
          <w:rFonts w:hint="eastAsia"/>
          <w:spacing w:val="187"/>
          <w:kern w:val="0"/>
          <w:sz w:val="24"/>
          <w:szCs w:val="24"/>
          <w:fitText w:val="1470" w:id="-462181373"/>
        </w:rPr>
        <w:t>質問</w:t>
      </w:r>
      <w:r w:rsidRPr="0032796B">
        <w:rPr>
          <w:rFonts w:hint="eastAsia"/>
          <w:spacing w:val="1"/>
          <w:kern w:val="0"/>
          <w:sz w:val="24"/>
          <w:szCs w:val="24"/>
          <w:fitText w:val="1470" w:id="-462181373"/>
        </w:rPr>
        <w:t>書</w:t>
      </w:r>
    </w:p>
    <w:p w:rsidR="0032796B" w:rsidRPr="002F67F5" w:rsidRDefault="0032796B" w:rsidP="0032796B">
      <w:pPr>
        <w:widowControl/>
        <w:jc w:val="center"/>
        <w:rPr>
          <w:kern w:val="0"/>
          <w:sz w:val="24"/>
          <w:szCs w:val="24"/>
        </w:rPr>
      </w:pPr>
    </w:p>
    <w:p w:rsidR="0032796B" w:rsidRPr="002F67F5" w:rsidRDefault="0032796B" w:rsidP="0032796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F67F5">
        <w:rPr>
          <w:rFonts w:asciiTheme="minorEastAsia" w:hAnsiTheme="minorEastAsia" w:hint="eastAsia"/>
          <w:color w:val="000000" w:themeColor="text1"/>
          <w:sz w:val="24"/>
          <w:szCs w:val="24"/>
        </w:rPr>
        <w:t>このことについて、下記のとおり質問します。</w:t>
      </w:r>
    </w:p>
    <w:tbl>
      <w:tblPr>
        <w:tblpPr w:leftFromText="142" w:rightFromText="142" w:vertAnchor="text" w:horzAnchor="margin" w:tblpY="183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08"/>
        <w:gridCol w:w="7694"/>
      </w:tblGrid>
      <w:tr w:rsidR="0032796B" w:rsidRPr="002F67F5" w:rsidTr="007125E7">
        <w:trPr>
          <w:trHeight w:val="983"/>
        </w:trPr>
        <w:tc>
          <w:tcPr>
            <w:tcW w:w="1008" w:type="dxa"/>
            <w:vAlign w:val="center"/>
          </w:tcPr>
          <w:p w:rsidR="0032796B" w:rsidRPr="002F67F5" w:rsidRDefault="0032796B" w:rsidP="00433165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32796B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 w:val="24"/>
                <w:szCs w:val="24"/>
                <w:fitText w:val="630" w:id="-462181372"/>
              </w:rPr>
              <w:t>件</w:t>
            </w:r>
            <w:r w:rsidRPr="0032796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630" w:id="-462181372"/>
              </w:rPr>
              <w:t>名</w:t>
            </w:r>
          </w:p>
        </w:tc>
        <w:tc>
          <w:tcPr>
            <w:tcW w:w="7694" w:type="dxa"/>
            <w:vAlign w:val="center"/>
          </w:tcPr>
          <w:p w:rsidR="0032796B" w:rsidRDefault="00BB3E5C" w:rsidP="00433165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□業務名</w:t>
            </w:r>
            <w:r w:rsidR="007125E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32796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川口市芝支所証明発行等業務</w:t>
            </w:r>
          </w:p>
          <w:p w:rsidR="007125E7" w:rsidRPr="002F67F5" w:rsidRDefault="007125E7" w:rsidP="00433165">
            <w:pP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□業務名２　川口市東川口駅前行政センター証明発行等業務</w:t>
            </w:r>
            <w:bookmarkStart w:id="0" w:name="_GoBack"/>
            <w:bookmarkEnd w:id="0"/>
          </w:p>
        </w:tc>
      </w:tr>
      <w:tr w:rsidR="0032796B" w:rsidRPr="002F67F5" w:rsidTr="0032796B">
        <w:trPr>
          <w:trHeight w:val="4151"/>
        </w:trPr>
        <w:tc>
          <w:tcPr>
            <w:tcW w:w="1008" w:type="dxa"/>
            <w:vAlign w:val="center"/>
          </w:tcPr>
          <w:p w:rsidR="0032796B" w:rsidRPr="002F67F5" w:rsidRDefault="0032796B" w:rsidP="00433165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32796B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 w:val="24"/>
                <w:szCs w:val="24"/>
                <w:fitText w:val="630" w:id="-462181369"/>
              </w:rPr>
              <w:t>質</w:t>
            </w:r>
            <w:r w:rsidRPr="0032796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630" w:id="-462181369"/>
              </w:rPr>
              <w:t>問</w:t>
            </w:r>
          </w:p>
          <w:p w:rsidR="0032796B" w:rsidRPr="002F67F5" w:rsidRDefault="0032796B" w:rsidP="00433165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32796B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 w:val="24"/>
                <w:szCs w:val="24"/>
                <w:fitText w:val="630" w:id="-462181368"/>
              </w:rPr>
              <w:t>内</w:t>
            </w:r>
            <w:r w:rsidRPr="0032796B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630" w:id="-462181368"/>
              </w:rPr>
              <w:t>容</w:t>
            </w:r>
          </w:p>
        </w:tc>
        <w:tc>
          <w:tcPr>
            <w:tcW w:w="7694" w:type="dxa"/>
            <w:vAlign w:val="center"/>
          </w:tcPr>
          <w:p w:rsidR="0032796B" w:rsidRPr="002F67F5" w:rsidRDefault="0032796B" w:rsidP="00433165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32796B" w:rsidRPr="002F67F5" w:rsidRDefault="0032796B" w:rsidP="0032796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F67F5">
        <w:rPr>
          <w:rFonts w:asciiTheme="minorEastAsia" w:hAnsiTheme="minorEastAsia" w:hint="eastAsia"/>
          <w:color w:val="000000" w:themeColor="text1"/>
          <w:sz w:val="24"/>
          <w:szCs w:val="24"/>
        </w:rPr>
        <w:t>注：質問がない場合は、質問書の提出は不要です。</w:t>
      </w:r>
    </w:p>
    <w:p w:rsidR="0032796B" w:rsidRPr="002F67F5" w:rsidRDefault="0032796B" w:rsidP="0032796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67F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質問内容が複数となる場合は、適宜追加してください。</w:t>
      </w:r>
    </w:p>
    <w:p w:rsidR="0032796B" w:rsidRPr="002F67F5" w:rsidRDefault="0032796B" w:rsidP="0032796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9"/>
        <w:tblpPr w:leftFromText="142" w:rightFromText="142" w:vertAnchor="text" w:horzAnchor="margin" w:tblpXSpec="right" w:tblpY="20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2916"/>
      </w:tblGrid>
      <w:tr w:rsidR="0032796B" w:rsidRPr="002F67F5" w:rsidTr="0032796B">
        <w:tc>
          <w:tcPr>
            <w:tcW w:w="1940" w:type="dxa"/>
            <w:tcBorders>
              <w:left w:val="nil"/>
              <w:bottom w:val="single" w:sz="4" w:space="0" w:color="auto"/>
            </w:tcBorders>
            <w:vAlign w:val="center"/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  <w:r w:rsidRPr="002F67F5">
              <w:rPr>
                <w:rFonts w:hint="eastAsia"/>
                <w:sz w:val="24"/>
                <w:szCs w:val="24"/>
              </w:rPr>
              <w:t>【連絡先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</w:p>
        </w:tc>
      </w:tr>
      <w:tr w:rsidR="0032796B" w:rsidRPr="002F67F5" w:rsidTr="0032796B">
        <w:tc>
          <w:tcPr>
            <w:tcW w:w="19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  <w:r w:rsidRPr="002F67F5">
              <w:rPr>
                <w:rFonts w:hint="eastAsia"/>
                <w:sz w:val="24"/>
                <w:szCs w:val="24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  <w:r w:rsidRPr="002F67F5">
              <w:rPr>
                <w:rFonts w:hint="eastAsia"/>
                <w:sz w:val="24"/>
                <w:szCs w:val="24"/>
              </w:rPr>
              <w:t>(</w:t>
            </w:r>
            <w:r w:rsidRPr="002F67F5">
              <w:rPr>
                <w:rFonts w:hint="eastAsia"/>
                <w:sz w:val="24"/>
                <w:szCs w:val="24"/>
              </w:rPr>
              <w:t>ｶﾅ</w:t>
            </w:r>
            <w:r w:rsidRPr="002F67F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2796B" w:rsidRPr="002F67F5" w:rsidTr="0032796B">
        <w:tc>
          <w:tcPr>
            <w:tcW w:w="19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</w:p>
        </w:tc>
      </w:tr>
      <w:tr w:rsidR="0032796B" w:rsidRPr="002F67F5" w:rsidTr="0032796B"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  <w:r w:rsidRPr="002F67F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</w:p>
        </w:tc>
      </w:tr>
      <w:tr w:rsidR="0032796B" w:rsidRPr="002F67F5" w:rsidTr="0032796B"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:rsidR="0032796B" w:rsidRPr="002F67F5" w:rsidRDefault="0032796B" w:rsidP="00433165">
            <w:pPr>
              <w:rPr>
                <w:sz w:val="24"/>
                <w:szCs w:val="24"/>
              </w:rPr>
            </w:pPr>
          </w:p>
        </w:tc>
      </w:tr>
    </w:tbl>
    <w:p w:rsidR="0032796B" w:rsidRPr="002F67F5" w:rsidRDefault="0032796B" w:rsidP="0032796B">
      <w:pPr>
        <w:rPr>
          <w:rFonts w:asciiTheme="minorEastAsia" w:hAnsiTheme="minorEastAsia"/>
          <w:sz w:val="24"/>
          <w:szCs w:val="24"/>
        </w:rPr>
      </w:pPr>
    </w:p>
    <w:p w:rsidR="0032796B" w:rsidRPr="002F67F5" w:rsidRDefault="0032796B" w:rsidP="0032796B">
      <w:pPr>
        <w:rPr>
          <w:rFonts w:asciiTheme="minorEastAsia" w:hAnsiTheme="minorEastAsia"/>
          <w:sz w:val="24"/>
          <w:szCs w:val="24"/>
        </w:rPr>
      </w:pPr>
    </w:p>
    <w:p w:rsidR="0032796B" w:rsidRPr="002F67F5" w:rsidRDefault="0032796B" w:rsidP="0032796B">
      <w:pPr>
        <w:rPr>
          <w:rFonts w:asciiTheme="minorEastAsia" w:hAnsiTheme="minorEastAsia"/>
          <w:sz w:val="24"/>
          <w:szCs w:val="24"/>
        </w:rPr>
      </w:pPr>
    </w:p>
    <w:p w:rsidR="0032796B" w:rsidRPr="002F67F5" w:rsidRDefault="0032796B" w:rsidP="0032796B">
      <w:pPr>
        <w:rPr>
          <w:rFonts w:asciiTheme="minorEastAsia" w:hAnsiTheme="minorEastAsia"/>
          <w:sz w:val="24"/>
          <w:szCs w:val="24"/>
        </w:rPr>
      </w:pPr>
    </w:p>
    <w:p w:rsidR="0032796B" w:rsidRPr="002F67F5" w:rsidRDefault="0032796B" w:rsidP="0032796B">
      <w:pPr>
        <w:rPr>
          <w:rFonts w:asciiTheme="minorEastAsia" w:hAnsiTheme="minorEastAsia"/>
          <w:sz w:val="24"/>
          <w:szCs w:val="24"/>
        </w:rPr>
      </w:pPr>
    </w:p>
    <w:sectPr w:rsidR="0032796B" w:rsidRPr="002F67F5" w:rsidSect="00BB2F93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2C"/>
    <w:rsid w:val="000920E3"/>
    <w:rsid w:val="000F5F1A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2F67F5"/>
    <w:rsid w:val="00320C29"/>
    <w:rsid w:val="0032796B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4C4670"/>
    <w:rsid w:val="00530FDF"/>
    <w:rsid w:val="005557A2"/>
    <w:rsid w:val="005648FF"/>
    <w:rsid w:val="00597254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125E7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65184"/>
    <w:rsid w:val="00A760F2"/>
    <w:rsid w:val="00AA7B5A"/>
    <w:rsid w:val="00AC40ED"/>
    <w:rsid w:val="00B04F98"/>
    <w:rsid w:val="00B37D67"/>
    <w:rsid w:val="00B5153B"/>
    <w:rsid w:val="00B553E8"/>
    <w:rsid w:val="00B82AE3"/>
    <w:rsid w:val="00BB2F93"/>
    <w:rsid w:val="00BB3E5C"/>
    <w:rsid w:val="00C0015A"/>
    <w:rsid w:val="00C750C6"/>
    <w:rsid w:val="00C912D9"/>
    <w:rsid w:val="00CA52EB"/>
    <w:rsid w:val="00CC7BE8"/>
    <w:rsid w:val="00CD4EE5"/>
    <w:rsid w:val="00CD533F"/>
    <w:rsid w:val="00D17257"/>
    <w:rsid w:val="00D92892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E48FF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89E8-0EF0-4602-8471-DD017888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森岡　有子</cp:lastModifiedBy>
  <cp:revision>10</cp:revision>
  <cp:lastPrinted>2019-12-24T01:48:00Z</cp:lastPrinted>
  <dcterms:created xsi:type="dcterms:W3CDTF">2026-04-10T02:54:00Z</dcterms:created>
  <dcterms:modified xsi:type="dcterms:W3CDTF">2026-04-30T23:54:00Z</dcterms:modified>
</cp:coreProperties>
</file>